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1D5B6FC2" w:rsidR="007B0B21" w:rsidRPr="007B0B21" w:rsidRDefault="007B0B21" w:rsidP="007B0B21">
      <w:pPr>
        <w:pStyle w:val="Heading1"/>
        <w:rPr>
          <w:sz w:val="28"/>
          <w:szCs w:val="28"/>
        </w:rPr>
      </w:pPr>
      <w:r w:rsidRPr="007B0B21">
        <w:rPr>
          <w:sz w:val="28"/>
          <w:szCs w:val="28"/>
        </w:rPr>
        <w:t>Notes on Proximal Policy Optimization Algorithms</w:t>
      </w:r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AF31C7">
      <w:pPr>
        <w:pStyle w:val="Heading2"/>
      </w:pPr>
      <w:r>
        <w:t>Policy evaluation (Prediction)</w:t>
      </w:r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399533CC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</w:p>
    <w:p w14:paraId="15708916" w14:textId="157FB238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</w:p>
    <w:p w14:paraId="2CA9DAC4" w14:textId="048CFFBB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368EF31A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</w:p>
    <w:p w14:paraId="5931B91C" w14:textId="77777777" w:rsidR="00E35F16" w:rsidRDefault="00E35F16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1D2F1B" w:rsidRDefault="001D2F1B">
          <w:pPr>
            <w:pStyle w:val="Heading1"/>
            <w:rPr>
              <w:sz w:val="26"/>
              <w:szCs w:val="26"/>
            </w:rPr>
          </w:pPr>
          <w:r w:rsidRPr="001D2F1B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lastRenderedPageBreak/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36572"/>
    <w:rsid w:val="00042DC8"/>
    <w:rsid w:val="000D0124"/>
    <w:rsid w:val="001D2F1B"/>
    <w:rsid w:val="002B6B81"/>
    <w:rsid w:val="002F710F"/>
    <w:rsid w:val="0035390B"/>
    <w:rsid w:val="003856F1"/>
    <w:rsid w:val="003F534B"/>
    <w:rsid w:val="0043076C"/>
    <w:rsid w:val="004616EA"/>
    <w:rsid w:val="00484F0E"/>
    <w:rsid w:val="00543EBB"/>
    <w:rsid w:val="005D3450"/>
    <w:rsid w:val="005F57D2"/>
    <w:rsid w:val="00616224"/>
    <w:rsid w:val="00674A42"/>
    <w:rsid w:val="006A4D4F"/>
    <w:rsid w:val="006B3CCB"/>
    <w:rsid w:val="0071535F"/>
    <w:rsid w:val="0074740C"/>
    <w:rsid w:val="0077214B"/>
    <w:rsid w:val="00783306"/>
    <w:rsid w:val="007A69DB"/>
    <w:rsid w:val="007B0B21"/>
    <w:rsid w:val="00813ED4"/>
    <w:rsid w:val="00894ACF"/>
    <w:rsid w:val="009768B0"/>
    <w:rsid w:val="00A02FA6"/>
    <w:rsid w:val="00A265BC"/>
    <w:rsid w:val="00AF24A2"/>
    <w:rsid w:val="00AF31C7"/>
    <w:rsid w:val="00B464A3"/>
    <w:rsid w:val="00BA2E42"/>
    <w:rsid w:val="00CC6089"/>
    <w:rsid w:val="00E05492"/>
    <w:rsid w:val="00E12CA9"/>
    <w:rsid w:val="00E35F16"/>
    <w:rsid w:val="00E74134"/>
    <w:rsid w:val="00F6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5C53EDA1-7DE0-864D-86B5-6509223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8</cp:revision>
  <dcterms:created xsi:type="dcterms:W3CDTF">2023-12-14T00:00:00Z</dcterms:created>
  <dcterms:modified xsi:type="dcterms:W3CDTF">2023-12-14T14:31:00Z</dcterms:modified>
</cp:coreProperties>
</file>